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925" w:rsidRPr="00F56925" w:rsidRDefault="00F56925" w:rsidP="00F56925">
      <w:pPr>
        <w:spacing w:before="100" w:beforeAutospacing="1" w:after="100" w:afterAutospacing="1" w:line="240" w:lineRule="auto"/>
        <w:outlineLvl w:val="0"/>
        <w:rPr>
          <w:rFonts w:ascii="Tahoma" w:eastAsia="Times New Roman" w:hAnsi="Tahoma" w:cs="Tahoma"/>
          <w:b/>
          <w:bCs/>
          <w:color w:val="294563"/>
          <w:kern w:val="36"/>
          <w:sz w:val="32"/>
          <w:szCs w:val="32"/>
          <w:lang w:eastAsia="ru-RU"/>
        </w:rPr>
      </w:pPr>
      <w:r w:rsidRPr="00F56925">
        <w:rPr>
          <w:rFonts w:ascii="Tahoma" w:eastAsia="Times New Roman" w:hAnsi="Tahoma" w:cs="Tahoma"/>
          <w:b/>
          <w:bCs/>
          <w:color w:val="294563"/>
          <w:kern w:val="36"/>
          <w:sz w:val="32"/>
          <w:szCs w:val="32"/>
          <w:lang w:eastAsia="ru-RU"/>
        </w:rPr>
        <w:t xml:space="preserve">Пакет java.net, </w:t>
      </w:r>
      <w:proofErr w:type="spellStart"/>
      <w:r w:rsidRPr="00F56925">
        <w:rPr>
          <w:rFonts w:ascii="Tahoma" w:eastAsia="Times New Roman" w:hAnsi="Tahoma" w:cs="Tahoma"/>
          <w:b/>
          <w:bCs/>
          <w:color w:val="294563"/>
          <w:kern w:val="36"/>
          <w:sz w:val="32"/>
          <w:szCs w:val="32"/>
          <w:lang w:eastAsia="ru-RU"/>
        </w:rPr>
        <w:t>ServerSocket</w:t>
      </w:r>
      <w:proofErr w:type="spellEnd"/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 сегодняшний день использование клиентов служб мгновенного обмена сообщениями (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stan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essanger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стало незаменимым средством для всех пользователей Интернета. Существует множество клиентов (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kype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WhatsApp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Viber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ICQ и т. д.), о которых каждый слышал и которые мы ежедневно используем. Все они работают по определенным правилам, т.е. реализуют определенные протоколы взаимодействия.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иболее распространенный протокол HTTP (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yper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ex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ransfer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rotocol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определяет взаимодействие двух программ, клиента и сервера, которые могут быть запущены на разных и удаленных друг от друга машинах. </w:t>
      </w:r>
      <w:proofErr w:type="gram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иентом является приложение, которое пользуется каким-то сервисом, предоставляемым сервером, обычно размещенном на удаленном компьютере.</w:t>
      </w:r>
      <w:proofErr w:type="gram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лиент должен подключиться к удаленному серверу, который постоянно находится в режиме ожидания соединения. После этого они могут обмениваться информацией.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HTTP использует протокол TCP/IP. В статье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ваются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озможности, предоставляемые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Java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ля работы с этим протоколом.</w:t>
      </w:r>
    </w:p>
    <w:p w:rsidR="00F56925" w:rsidRPr="00F56925" w:rsidRDefault="00F56925" w:rsidP="00F569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692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Распределение протоколов по уровням модели TCP/IP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80"/>
        <w:gridCol w:w="1610"/>
        <w:gridCol w:w="7884"/>
      </w:tblGrid>
      <w:tr w:rsidR="00F56925" w:rsidRPr="00F56925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F5692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.п</w:t>
            </w:r>
            <w:proofErr w:type="spellEnd"/>
            <w:r w:rsidRPr="00F5692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отоколы</w:t>
            </w:r>
          </w:p>
        </w:tc>
      </w:tr>
      <w:tr w:rsidR="00F56925" w:rsidRPr="00F56925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рикладн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HTTP, RTP, FTP, DNS</w:t>
            </w:r>
          </w:p>
        </w:tc>
      </w:tr>
      <w:tr w:rsidR="00F56925" w:rsidRPr="00F56925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Транспорт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TCP, UDP, SCTP, DCCP</w:t>
            </w:r>
          </w:p>
        </w:tc>
      </w:tr>
      <w:tr w:rsidR="00F56925" w:rsidRPr="00F56925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Сетев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IP. Вспомогательные протоколы, вроде ICMP и IGMP, работают поверх IP.</w:t>
            </w:r>
          </w:p>
        </w:tc>
      </w:tr>
      <w:tr w:rsidR="00F56925" w:rsidRPr="0096391A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0A13CE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Каналь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347E2E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 w:rsidRPr="00347E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Ethernet, IEEE 802.11 Wireless Ethernet, SLIP, Token Ring, ATM </w:t>
            </w: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347E2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 xml:space="preserve"> MPLS</w:t>
            </w:r>
          </w:p>
        </w:tc>
      </w:tr>
      <w:tr w:rsidR="00F56925" w:rsidRPr="00F56925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0A13CE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изическ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Физическая среда и принципы кодирования информации, T1, E1</w:t>
            </w:r>
          </w:p>
        </w:tc>
      </w:tr>
    </w:tbl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отокол HTTP располагается на прикладном уровне и использует для собственной реализации протоколы более низких уровней. Основой HTTP является протокол транспортного уровня TCP.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гласно протоколу IP (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tern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Pa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, каждый узел (компьютер,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witch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т.п.) в сети имеет свой IP-адрес. На данный момент интернет работает по протоколу IPv4, где IP адрес записывается 4 числами от 0 до 255 - например, 127.0.0.1. Существует и другой способ идентификации компьютеров в сети через доменное имя, которое более удобное и нагляднее идентифицирует компьютер, чем простой набор чисел (например, java-oline.ru). В Интернете существуют </w:t>
      </w:r>
      <w:proofErr w:type="gram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ециальные</w:t>
      </w:r>
      <w:proofErr w:type="gram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ервера DNS (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omain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Name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ystem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, которые осуществляют преобразование доменного имени в IP-адрес и наоборот.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CP протокол базируется на IP для доставки пакетов, но добавляет два важных свойства</w:t>
      </w:r>
      <w:proofErr w:type="gram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</w:p>
    <w:p w:rsidR="00F56925" w:rsidRPr="00F56925" w:rsidRDefault="00F56925" w:rsidP="00F569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установление соединения между приложениями;</w:t>
      </w:r>
    </w:p>
    <w:p w:rsidR="00F56925" w:rsidRPr="00F56925" w:rsidRDefault="00F56925" w:rsidP="00F5692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спользование портов, а не просто узлов.</w:t>
      </w:r>
    </w:p>
    <w:p w:rsidR="000A13CE" w:rsidRPr="0096391A" w:rsidRDefault="00F56925" w:rsidP="000A13CE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им образом</w:t>
      </w:r>
      <w:r w:rsidR="000A13CE" w:rsidRPr="0096391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0A13CE" w:rsidRDefault="000A13CE" w:rsidP="000A13CE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47E2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</w:t>
      </w:r>
      <w:r w:rsidR="00F56925"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</w:t>
      </w:r>
      <w:r w:rsidR="00F56925"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дентификации </w:t>
      </w:r>
      <w:r w:rsidR="00F56925" w:rsidRPr="00F56925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компьютера</w:t>
      </w:r>
      <w:r w:rsidR="00F56925"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proofErr w:type="spellStart"/>
      <w:r w:rsidR="00F56925"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ost'a</w:t>
      </w:r>
      <w:proofErr w:type="spellEnd"/>
      <w:r w:rsidR="00F56925"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2514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</w:t>
      </w:r>
      <w:r w:rsidR="00F56925"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сети используется </w:t>
      </w:r>
      <w:r w:rsidR="00F56925" w:rsidRPr="00F56925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IP-адрес</w:t>
      </w:r>
      <w:r w:rsidR="00F56925"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; </w:t>
      </w:r>
    </w:p>
    <w:p w:rsidR="000A13CE" w:rsidRDefault="000A13CE" w:rsidP="000A13CE">
      <w:pPr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 </w:t>
      </w:r>
      <w:r w:rsidR="00F56925"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идентификации </w:t>
      </w:r>
      <w:r w:rsidR="00F56925" w:rsidRPr="00F56925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приложения</w:t>
      </w:r>
      <w:r w:rsidR="002514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E20B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="002E20B6" w:rsidRPr="000E5FC0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работающего на компьютере</w:t>
      </w:r>
      <w:r w:rsidR="002E20B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="002514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</w:t>
      </w:r>
      <w:r w:rsidR="00F56925"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25145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F56925" w:rsidRPr="00F56925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TCP</w:t>
      </w:r>
      <w:r w:rsidR="00F56925"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обавляет понятие порта. </w:t>
      </w:r>
    </w:p>
    <w:p w:rsidR="00F56925" w:rsidRPr="00F56925" w:rsidRDefault="00F56925" w:rsidP="000A13CE">
      <w:pPr>
        <w:spacing w:before="60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рт - это целое число от 1 до 65535 указывающее, какому приложению предназначается пакет.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Java для работы в сети имеет специальный пакет </w:t>
      </w:r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java.net</w:t>
      </w: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содержащий класс </w:t>
      </w:r>
      <w:proofErr w:type="spellStart"/>
      <w:r w:rsidRPr="00F5692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что в переводе означает «гнездо». Ключевыми классами для реализации взаимодействия программ по протоколу TCP являются</w:t>
      </w:r>
      <w:proofErr w:type="gram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</w:p>
    <w:p w:rsidR="00F56925" w:rsidRPr="00F56925" w:rsidRDefault="00F56925" w:rsidP="00F569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java.net.Server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класс реализует серверный сокет, который ожидает запросы, приходящие от клиентов по сети, и может отправлять ответ.</w:t>
      </w:r>
    </w:p>
    <w:p w:rsidR="00F56925" w:rsidRPr="00F56925" w:rsidRDefault="00F56925" w:rsidP="00F5692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java.net.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класс реализует клиентский сокет.</w:t>
      </w:r>
    </w:p>
    <w:p w:rsidR="000C3CB7" w:rsidRDefault="000C3CB7">
      <w:pPr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</w:pPr>
      <w:r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br w:type="page"/>
      </w:r>
    </w:p>
    <w:p w:rsidR="00F56925" w:rsidRPr="00F56925" w:rsidRDefault="00F56925" w:rsidP="00F56925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</w:pPr>
      <w:r w:rsidRPr="00F5692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lastRenderedPageBreak/>
        <w:t xml:space="preserve">Серверный сокет </w:t>
      </w:r>
      <w:proofErr w:type="spellStart"/>
      <w:r w:rsidRPr="00F5692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>ServerSocket</w:t>
      </w:r>
      <w:proofErr w:type="spellEnd"/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создания серверного сокета </w:t>
      </w:r>
      <w:proofErr w:type="spellStart"/>
      <w:r w:rsidRPr="00F5692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erver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ожно использовать один из следующих конструкторов</w:t>
      </w:r>
      <w:proofErr w:type="gram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rverSocket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rows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OException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rverSocket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spell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proofErr w:type="spell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rows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OException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rverSocket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spell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proofErr w:type="spell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proofErr w:type="spell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cklog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rows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OException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erverSocket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spell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proofErr w:type="spell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proofErr w:type="spell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cklog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etAddress</w:t>
      </w:r>
      <w:proofErr w:type="spell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dAddr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</w:p>
    <w:p w:rsidR="00F56925" w:rsidRPr="00F56925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     </w:t>
      </w:r>
      <w:proofErr w:type="spellStart"/>
      <w:r w:rsidRPr="00F56925">
        <w:rPr>
          <w:rFonts w:ascii="Courier New" w:eastAsia="Times New Roman" w:hAnsi="Courier New" w:cs="Courier New"/>
          <w:color w:val="000088"/>
          <w:sz w:val="20"/>
          <w:szCs w:val="20"/>
          <w:lang w:eastAsia="ru-RU"/>
        </w:rPr>
        <w:t>throws</w:t>
      </w:r>
      <w:proofErr w:type="spellEnd"/>
      <w:r w:rsidRPr="00F569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5692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IOException</w:t>
      </w:r>
      <w:proofErr w:type="spellEnd"/>
      <w:r w:rsidRPr="00F5692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;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вым параметров в конструктор необходимо передать порт </w:t>
      </w:r>
      <w:proofErr w:type="spellStart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por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оторый будет привязан к </w:t>
      </w:r>
      <w:proofErr w:type="gram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рверному</w:t>
      </w:r>
      <w:proofErr w:type="gram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кету. Если порт занят или запрещён к использованию политикой безопасности компьютера, то вызывается исключение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OException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Если значение передава</w:t>
      </w:r>
      <w:r w:rsidR="00B80F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</w:t>
      </w: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го порта равно 0, то система сама выделит номер свободного порта. Значение полученного порта можно узнать через вызов функции </w:t>
      </w:r>
      <w:proofErr w:type="spellStart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getLocalPort</w:t>
      </w:r>
      <w:proofErr w:type="spellEnd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()</w:t>
      </w: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Несвязанный серверный сокет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erver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) необходимо «связывать» с IP-адресом и портом (см. ниже метод </w:t>
      </w:r>
      <w:proofErr w:type="spellStart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bind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.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араметр </w:t>
      </w:r>
      <w:proofErr w:type="spellStart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backlog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станавливает максимальное количество клиентских подключений. Если количество подключений достигло предела, то следующему клиенту в подключении будет отказано.</w:t>
      </w:r>
      <w:r w:rsidR="00B80F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80FC9" w:rsidRPr="00B80FC9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По умолчанию</w:t>
      </w:r>
      <w:r w:rsidR="008C7283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,</w:t>
      </w:r>
      <w:r w:rsidR="00B80FC9" w:rsidRPr="00B80FC9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по-моему</w:t>
      </w:r>
      <w:r w:rsidR="008C7283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>,</w:t>
      </w:r>
      <w:r w:rsidR="00B80FC9" w:rsidRPr="00B80FC9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 установлено 50 подключений</w:t>
      </w:r>
      <w:r w:rsidR="00B80FC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F56925" w:rsidRPr="0096391A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работы с IP-адресами в библиотеке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Java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меется класс </w:t>
      </w:r>
      <w:proofErr w:type="spellStart"/>
      <w:r w:rsidRPr="00F5692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java.net.InetAddress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используется в третьем конструкторе </w:t>
      </w:r>
      <w:proofErr w:type="spellStart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Server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 помощью </w:t>
      </w:r>
      <w:proofErr w:type="spellStart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InetAddress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ожно определить адрес IP локального узла, а также адреса удаленного узла, заданного доменным именем. Наиболее</w:t>
      </w:r>
      <w:r w:rsidRPr="0096391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пространенные</w:t>
      </w:r>
      <w:r w:rsidRPr="0096391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ы</w:t>
      </w:r>
      <w:r w:rsidRPr="0096391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а</w:t>
      </w:r>
      <w:r w:rsidRPr="0096391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96391A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val="en-US" w:eastAsia="ru-RU"/>
        </w:rPr>
        <w:t>InetAddress</w:t>
      </w:r>
      <w:proofErr w:type="spellEnd"/>
      <w:proofErr w:type="gramStart"/>
      <w:r w:rsidRPr="0096391A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 :</w:t>
      </w:r>
      <w:proofErr w:type="gramEnd"/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static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etAddress</w:t>
      </w:r>
      <w:proofErr w:type="spell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ocalHost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static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etAddress</w:t>
      </w:r>
      <w:proofErr w:type="spell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ByName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st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static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etAddress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llByName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st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byte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[]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Address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ostName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boolean</w:t>
      </w:r>
      <w:proofErr w:type="spell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Object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разработке сетевых приложений на начальном этапе, как правило, используют один компьютер (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os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. Для этого создатели протокола IP определили специальный адрес, называемый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localhos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это IP-адрес "локальной заглушки (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local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loopback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" для работы приложений без использования сети. Общий порядок получения этого адреса в Java следующий</w:t>
      </w:r>
      <w:proofErr w:type="gram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</w:p>
    <w:p w:rsidR="00F56925" w:rsidRPr="00F56925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5692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InetAddress</w:t>
      </w:r>
      <w:proofErr w:type="spellEnd"/>
      <w:r w:rsidRPr="00F569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569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ess</w:t>
      </w:r>
      <w:proofErr w:type="spellEnd"/>
      <w:r w:rsidRPr="00F569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92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F569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5692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InetAddress</w:t>
      </w:r>
      <w:r w:rsidRPr="00F5692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F569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ByName</w:t>
      </w:r>
      <w:proofErr w:type="spellEnd"/>
      <w:r w:rsidRPr="00F5692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proofErr w:type="spellStart"/>
      <w:r w:rsidRPr="00F56925">
        <w:rPr>
          <w:rFonts w:ascii="Courier New" w:eastAsia="Times New Roman" w:hAnsi="Courier New" w:cs="Courier New"/>
          <w:color w:val="000088"/>
          <w:sz w:val="20"/>
          <w:szCs w:val="20"/>
          <w:lang w:eastAsia="ru-RU"/>
        </w:rPr>
        <w:t>null</w:t>
      </w:r>
      <w:proofErr w:type="spellEnd"/>
      <w:r w:rsidRPr="00F5692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F56925" w:rsidRPr="00F56925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569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ess</w:t>
      </w:r>
      <w:proofErr w:type="spellEnd"/>
      <w:r w:rsidRPr="00F569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5692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=</w:t>
      </w:r>
      <w:r w:rsidRPr="00F569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56925">
        <w:rPr>
          <w:rFonts w:ascii="Courier New" w:eastAsia="Times New Roman" w:hAnsi="Courier New" w:cs="Courier New"/>
          <w:color w:val="660066"/>
          <w:sz w:val="20"/>
          <w:szCs w:val="20"/>
          <w:lang w:eastAsia="ru-RU"/>
        </w:rPr>
        <w:t>InetAddress</w:t>
      </w:r>
      <w:r w:rsidRPr="00F5692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.</w:t>
      </w:r>
      <w:r w:rsidRPr="00F569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ByName</w:t>
      </w:r>
      <w:proofErr w:type="spellEnd"/>
      <w:r w:rsidRPr="00F5692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(</w:t>
      </w:r>
      <w:r w:rsidRPr="00F56925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</w:t>
      </w:r>
      <w:proofErr w:type="spellStart"/>
      <w:r w:rsidRPr="00F56925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localhost</w:t>
      </w:r>
      <w:proofErr w:type="spellEnd"/>
      <w:r w:rsidRPr="00F56925">
        <w:rPr>
          <w:rFonts w:ascii="Courier New" w:eastAsia="Times New Roman" w:hAnsi="Courier New" w:cs="Courier New"/>
          <w:color w:val="008800"/>
          <w:sz w:val="20"/>
          <w:szCs w:val="20"/>
          <w:lang w:eastAsia="ru-RU"/>
        </w:rPr>
        <w:t>"</w:t>
      </w:r>
      <w:r w:rsidRPr="00F56925">
        <w:rPr>
          <w:rFonts w:ascii="Courier New" w:eastAsia="Times New Roman" w:hAnsi="Courier New" w:cs="Courier New"/>
          <w:color w:val="666600"/>
          <w:sz w:val="20"/>
          <w:szCs w:val="20"/>
          <w:lang w:eastAsia="ru-RU"/>
        </w:rPr>
        <w:t>);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ли методу </w:t>
      </w:r>
      <w:proofErr w:type="spellStart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getByName</w:t>
      </w:r>
      <w:proofErr w:type="spellEnd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()</w:t>
      </w: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передать значение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null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 по умолчанию будет использоваться</w:t>
      </w:r>
      <w:r w:rsidR="00D3570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localhos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proofErr w:type="spellStart"/>
      <w:proofErr w:type="gram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</w:t>
      </w:r>
      <w:proofErr w:type="gram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ержимым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etAddress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льзя манипулировать. Для создания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etArddress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ожно использовать один из перегруженных статических методов класса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getByName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),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getAllByName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) или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getLocalHos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).</w:t>
      </w:r>
    </w:p>
    <w:p w:rsidR="00F56925" w:rsidRPr="00F56925" w:rsidRDefault="00F56925" w:rsidP="00F56925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F5692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Методы </w:t>
      </w:r>
      <w:proofErr w:type="gramStart"/>
      <w:r w:rsidRPr="00F5692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серверного</w:t>
      </w:r>
      <w:proofErr w:type="gramEnd"/>
      <w:r w:rsidRPr="00F5692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 xml:space="preserve"> сокета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таблице представлены наиболее часто используемые методы </w:t>
      </w:r>
      <w:proofErr w:type="gram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рверного</w:t>
      </w:r>
      <w:proofErr w:type="gram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кета </w:t>
      </w:r>
      <w:proofErr w:type="spellStart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Server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938"/>
        <w:gridCol w:w="6648"/>
      </w:tblGrid>
      <w:tr w:rsidR="00F56925" w:rsidRPr="00F56925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F56925" w:rsidRPr="00F56925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ocket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accept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жидание подключения клиента</w:t>
            </w:r>
          </w:p>
        </w:tc>
      </w:tr>
      <w:tr w:rsidR="00F56925" w:rsidRPr="00F56925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oid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ind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ocketAddress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endpoint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Связывание 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erverSocket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c определенным адресом (IP-адрес и порт)</w:t>
            </w:r>
          </w:p>
        </w:tc>
      </w:tr>
      <w:tr w:rsidR="00F56925" w:rsidRPr="00F56925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lastRenderedPageBreak/>
              <w:t>void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close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крытие сокета</w:t>
            </w:r>
          </w:p>
        </w:tc>
      </w:tr>
      <w:tr w:rsidR="00F56925" w:rsidRPr="00F56925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erverSocketChannel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etChannel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лучение объекта 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erverSocketChannel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, связанного с сокетом</w:t>
            </w:r>
          </w:p>
        </w:tc>
      </w:tr>
      <w:tr w:rsidR="00F56925" w:rsidRPr="00F56925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InetAddress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etInetAddress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лучение локального адреса сокета сервера</w:t>
            </w:r>
          </w:p>
        </w:tc>
      </w:tr>
      <w:tr w:rsidR="00F56925" w:rsidRPr="00F56925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int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etLocalPort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лучение номера порта, который серверный сокет слушает</w:t>
            </w:r>
          </w:p>
        </w:tc>
      </w:tr>
      <w:tr w:rsidR="00F56925" w:rsidRPr="00F56925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ocketAddress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etLocalSocketAddress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олучение адреса серверного сокета в виде объекта 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ocketAddress</w:t>
            </w:r>
            <w:proofErr w:type="spellEnd"/>
          </w:p>
        </w:tc>
      </w:tr>
      <w:tr w:rsidR="00F56925" w:rsidRPr="00F56925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int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getReceiveBufferSize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Получение размера буфера серверного сокета</w:t>
            </w:r>
          </w:p>
        </w:tc>
      </w:tr>
      <w:tr w:rsidR="00F56925" w:rsidRPr="00F56925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boolean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isClosed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Проверка, </w:t>
            </w:r>
            <w:proofErr w:type="gram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закрыт</w:t>
            </w:r>
            <w:proofErr w:type="gram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ли серверный сокет</w:t>
            </w:r>
          </w:p>
        </w:tc>
      </w:tr>
      <w:tr w:rsidR="00F56925" w:rsidRPr="00F56925" w:rsidTr="00F5692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void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etReceiveBufferSize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int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size</w:t>
            </w:r>
            <w:proofErr w:type="spellEnd"/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6925" w:rsidRPr="00F56925" w:rsidRDefault="00F56925" w:rsidP="00F5692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</w:pPr>
            <w:r w:rsidRPr="00F56925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ru-RU"/>
              </w:rPr>
              <w:t>Определение размера буфера серверного сокета</w:t>
            </w:r>
          </w:p>
        </w:tc>
      </w:tr>
    </w:tbl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создания в приложении серверного сокета </w:t>
      </w:r>
      <w:proofErr w:type="spellStart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Server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необходимо вызвать функцию </w:t>
      </w:r>
      <w:proofErr w:type="spellStart"/>
      <w:r w:rsidRPr="00F5692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ccept</w:t>
      </w:r>
      <w:proofErr w:type="spellEnd"/>
      <w:r w:rsidRPr="00F5692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()</w:t>
      </w: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оторая переводит приложение в режим ожидания подключения клиента. Дальнейший код не выполняется, пока клиент не подключится. Как только клиент </w:t>
      </w:r>
      <w:proofErr w:type="gram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ключается функция возвращает</w:t>
      </w:r>
      <w:proofErr w:type="gram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бъект класса </w:t>
      </w:r>
      <w:proofErr w:type="spellStart"/>
      <w:r w:rsidRPr="00F5692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java.net.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следует использовать для взаимодействия сервера с клиентом.</w:t>
      </w:r>
    </w:p>
    <w:p w:rsidR="00F56925" w:rsidRPr="00F56925" w:rsidRDefault="00F56925" w:rsidP="00F56925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</w:pPr>
      <w:r w:rsidRPr="00F5692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 xml:space="preserve">Клиентский сокет </w:t>
      </w:r>
      <w:proofErr w:type="spellStart"/>
      <w:r w:rsidRPr="00F5692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>Socket</w:t>
      </w:r>
      <w:proofErr w:type="spellEnd"/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иентский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кет </w:t>
      </w:r>
      <w:proofErr w:type="spellStart"/>
      <w:r w:rsidRPr="00F5692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ожно создать с использованием одного из следующих конструкторов</w:t>
      </w:r>
      <w:proofErr w:type="gram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ocket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);</w:t>
      </w:r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ocket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tring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st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proofErr w:type="spell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ocket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spellStart"/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InetAddress</w:t>
      </w:r>
      <w:proofErr w:type="spell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ress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,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proofErr w:type="spell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rt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;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строковой константе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os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ожно указать как IP адрес сервера, так и его DNS имя. При этом программа автоматически выберет свободный порт на локальном компьютере и свяжет его с сокетом. При этом могут быть вызваны одно из двух видов исключений, связанного с неизвестным адресом хоста (в сети компьютер не будет найден) или отсутствием связи с этим сокетом.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ласс </w:t>
      </w:r>
      <w:proofErr w:type="spellStart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меет один интересный метод </w:t>
      </w:r>
      <w:proofErr w:type="spellStart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setSoTimeout</w:t>
      </w:r>
      <w:proofErr w:type="spellEnd"/>
      <w:proofErr w:type="gram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:</w:t>
      </w:r>
      <w:proofErr w:type="gramEnd"/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ublic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void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oTimeout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(</w:t>
      </w:r>
      <w:proofErr w:type="spell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int</w:t>
      </w:r>
      <w:proofErr w:type="spell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out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)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throws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660066"/>
          <w:sz w:val="20"/>
          <w:szCs w:val="20"/>
          <w:lang w:val="en-US" w:eastAsia="ru-RU"/>
        </w:rPr>
        <w:t>SocketException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 </w:t>
      </w:r>
      <w:proofErr w:type="spellStart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setSoTimeou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станавливает время ожидания (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imeou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) для работы с сокетом. Если в течение этого времени никаких действий с сокетом не произведено (получение и отправка данных), то он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амоликвидируется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Время задаётся в секундах, при установке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imeou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равным 0 сокет становится "вечным".</w:t>
      </w:r>
    </w:p>
    <w:p w:rsidR="00F56925" w:rsidRPr="00F56925" w:rsidRDefault="00F56925" w:rsidP="00F56925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</w:pPr>
      <w:r w:rsidRPr="00F5692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 xml:space="preserve">Примеры использования </w:t>
      </w:r>
      <w:proofErr w:type="spellStart"/>
      <w:r w:rsidRPr="00F5692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>SocketServer</w:t>
      </w:r>
      <w:proofErr w:type="spellEnd"/>
      <w:r w:rsidRPr="00F5692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 xml:space="preserve"> и </w:t>
      </w:r>
      <w:proofErr w:type="spellStart"/>
      <w:r w:rsidRPr="00F5692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>Socket</w:t>
      </w:r>
      <w:proofErr w:type="spellEnd"/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иже представлены примеры двух приложений</w:t>
      </w:r>
      <w:proofErr w:type="gram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ервер и клиент. Серверное приложение стартует первым и ждет подключений клиентов. После этого стартует клиентское приложение и подключается к серверу. Из клиентского приложения можно отправлять сообщения, на которые сервер должен ответить.</w:t>
      </w:r>
    </w:p>
    <w:p w:rsidR="00F56925" w:rsidRPr="00F56925" w:rsidRDefault="00F56925" w:rsidP="00F56925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</w:pPr>
      <w:r w:rsidRPr="00F5692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>Листинг сервера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рвер создает сокет </w:t>
      </w:r>
      <w:proofErr w:type="spellStart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Server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открывает порт и ждет подключений клиента. После подключения клиента сервер формирует отдельный </w:t>
      </w:r>
      <w:hyperlink r:id="rId7" w:history="1">
        <w:r w:rsidRPr="00F5692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 xml:space="preserve">поток </w:t>
        </w:r>
        <w:proofErr w:type="spellStart"/>
        <w:r w:rsidRPr="00F5692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Thread</w:t>
        </w:r>
        <w:proofErr w:type="spellEnd"/>
      </w:hyperlink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 который передает порядковый номер клиента и сокет </w:t>
      </w:r>
      <w:proofErr w:type="spellStart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обмена сообщениями с клиентом. Сам сервер продолжает ожидать подключение следующего клиента.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Здесь следует отметить немаловажную особенность серверного приложения</w:t>
      </w:r>
      <w:proofErr w:type="gram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:</w:t>
      </w:r>
      <w:proofErr w:type="gram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но может обслуживать сразу несколько клиентов одновременно. Теоретически, количество одновременных подключений неограниченно, но практически всё упирается в мощность компьютеров. Эта проблема конечной мощности компьютеров используется в DOS атаках на серверы: их просто закидывают таким количеством подключений, что компьютеры не справляются с нагрузкой и «падают».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этом простом примере демонстрируется использование серверного сокета </w:t>
      </w:r>
      <w:proofErr w:type="spellStart"/>
      <w:r w:rsidRPr="00F56925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Server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ля обслуживания нескольких одновременных подключений: сокет каждого нового подключения отправляется на обработку в отдельный вычислительный поток.</w:t>
      </w:r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ackage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on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port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java.io.*;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port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java.net.*;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class </w:t>
      </w:r>
      <w:proofErr w:type="spellStart"/>
      <w:r w:rsidR="00210C2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yServer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extends Thread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//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открываемый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порт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сервера</w:t>
      </w:r>
    </w:p>
    <w:p w:rsidR="00F56925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atic final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port   = 6666;</w:t>
      </w:r>
    </w:p>
    <w:p w:rsidR="001944BE" w:rsidRPr="009F0FD8" w:rsidRDefault="001944BE" w:rsidP="001944B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ocket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cket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0E76F7" w:rsidRPr="009F0FD8" w:rsidRDefault="000E76F7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proofErr w:type="gramStart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private</w:t>
      </w:r>
      <w:proofErr w:type="gram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String TEMPL_MSG =   "The client '%d' sent me message : \n\t";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</w:t>
      </w:r>
      <w:proofErr w:type="gramStart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private</w:t>
      </w:r>
      <w:proofErr w:type="gram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String TEMPL_CONN =  "The client '%d' closed the connection";</w:t>
      </w:r>
    </w:p>
    <w:p w:rsidR="00F56925" w:rsidRPr="00B9565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B9565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private</w:t>
      </w:r>
      <w:proofErr w:type="gramEnd"/>
      <w:r w:rsidRPr="00B9565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proofErr w:type="spellStart"/>
      <w:r w:rsidRPr="00B9565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int</w:t>
      </w:r>
      <w:proofErr w:type="spellEnd"/>
      <w:r w:rsidRPr="00B9565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</w:t>
      </w:r>
      <w:proofErr w:type="spellStart"/>
      <w:r w:rsidRPr="00B9565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num</w:t>
      </w:r>
      <w:proofErr w:type="spellEnd"/>
      <w:r w:rsidRPr="00B9565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;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56925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="00210C2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yServer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 {}</w:t>
      </w:r>
    </w:p>
    <w:p w:rsidR="0057157E" w:rsidRDefault="0057157E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ublic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d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un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{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ry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{</w:t>
      </w:r>
      <w:proofErr w:type="gramEnd"/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// Определяем входной и выходной потоки сокета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           // для обмена данными с клиентом 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putStream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in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=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ocket.getInputStream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</w:p>
    <w:p w:rsidR="0057157E" w:rsidRPr="0057157E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spellStart"/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utputStream</w:t>
      </w:r>
      <w:proofErr w:type="spellEnd"/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ut</w:t>
      </w:r>
      <w:proofErr w:type="spellEnd"/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cket.getOutputStream</w:t>
      </w:r>
      <w:proofErr w:type="spellEnd"/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57157E" w:rsidRPr="0057157E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taInputStream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dis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taInputStream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sin );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taOutputStream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dos = new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taOutputStream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ut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7157E" w:rsidRPr="0057157E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ring line = null;</w:t>
      </w:r>
    </w:p>
    <w:p w:rsidR="0057157E" w:rsidRPr="0057157E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hile(</w:t>
      </w:r>
      <w:proofErr w:type="gramEnd"/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ue) {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// Ожидание сообщения от клиента</w:t>
      </w:r>
    </w:p>
    <w:p w:rsidR="0057157E" w:rsidRPr="0057157E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ne</w:t>
      </w:r>
      <w:proofErr w:type="gramEnd"/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is</w:t>
      </w:r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UTF</w:t>
      </w:r>
      <w:proofErr w:type="spellEnd"/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</w:p>
    <w:p w:rsidR="0057157E" w:rsidRPr="0057157E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</w:t>
      </w:r>
      <w:r w:rsidRPr="0057157E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</w:t>
      </w:r>
      <w:r w:rsidRPr="0057157E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ystem.out.println</w:t>
      </w:r>
      <w:proofErr w:type="spell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</w:t>
      </w:r>
      <w:proofErr w:type="spellStart"/>
      <w:proofErr w:type="gram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tring.format</w:t>
      </w:r>
      <w:proofErr w:type="spell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(TEMPL_MSG, </w:t>
      </w:r>
      <w:proofErr w:type="spellStart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num</w:t>
      </w:r>
      <w:proofErr w:type="spell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) + line);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ystem.out.println</w:t>
      </w:r>
      <w:proofErr w:type="spell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</w:t>
      </w:r>
      <w:proofErr w:type="gram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I'm sending it back...");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           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// Отсылаем клиенту обратно эту самую</w:t>
      </w:r>
      <w:bookmarkStart w:id="0" w:name="_GoBack"/>
      <w:bookmarkEnd w:id="0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строку текста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os.writeUTF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Server receive text : " + line);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// Завершаем передачу данных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dos.flush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</w:t>
      </w:r>
      <w:r w:rsidRPr="009F0FD8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ystem.out.println</w:t>
      </w:r>
      <w:proofErr w:type="spell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</w:t>
      </w:r>
      <w:proofErr w:type="gram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);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ne.equalsIgnoreCase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quit")) {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</w:t>
      </w:r>
      <w:r w:rsidRPr="009F0FD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//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завершаем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соединение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cket.close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                 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ystem.out.println</w:t>
      </w:r>
      <w:proofErr w:type="spell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</w:t>
      </w:r>
      <w:proofErr w:type="spellStart"/>
      <w:proofErr w:type="gram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tring.format</w:t>
      </w:r>
      <w:proofErr w:type="spell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(TEMPL_CONN, </w:t>
      </w:r>
      <w:proofErr w:type="spellStart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num</w:t>
      </w:r>
      <w:proofErr w:type="spell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));</w:t>
      </w:r>
    </w:p>
    <w:p w:rsidR="0057157E" w:rsidRPr="0057157E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reak</w:t>
      </w:r>
      <w:proofErr w:type="gramEnd"/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</w:t>
      </w:r>
    </w:p>
    <w:p w:rsidR="0057157E" w:rsidRPr="0057157E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57157E" w:rsidRPr="0057157E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57157E" w:rsidRPr="0057157E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 </w:t>
      </w:r>
      <w:proofErr w:type="gramStart"/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ch(</w:t>
      </w:r>
      <w:proofErr w:type="gramEnd"/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ception e) {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7157E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Exception : " + e);</w:t>
      </w:r>
    </w:p>
    <w:p w:rsidR="0057157E" w:rsidRPr="009F0FD8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:rsidR="0057157E" w:rsidRDefault="0057157E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:rsidR="00142442" w:rsidRPr="00210C24" w:rsidRDefault="00142442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5F3A43" w:rsidRPr="00142442" w:rsidRDefault="00142442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142442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lastRenderedPageBreak/>
        <w:t xml:space="preserve">  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//</w:t>
      </w:r>
      <w:proofErr w:type="gramStart"/>
      <w:r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Метод</w:t>
      </w:r>
      <w:proofErr w:type="gram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запускающий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обработку клиента в отдельном потоке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42442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</w:t>
      </w:r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void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tSocket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um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, Socket socket)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// Определение значений</w:t>
      </w:r>
    </w:p>
    <w:p w:rsidR="00F56925" w:rsidRPr="00B9565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B9565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this.num</w:t>
      </w:r>
      <w:proofErr w:type="spellEnd"/>
      <w:r w:rsidRPr="00B9565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   = </w:t>
      </w:r>
      <w:proofErr w:type="spellStart"/>
      <w:r w:rsidRPr="00B9565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num</w:t>
      </w:r>
      <w:proofErr w:type="spellEnd"/>
      <w:r w:rsidRPr="00B9565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;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his.socket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socket;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//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Установка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daemon-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потока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etDaemon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true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</w:p>
    <w:p w:rsidR="00971E17" w:rsidRPr="009F0FD8" w:rsidRDefault="00971E17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</w:t>
      </w:r>
      <w:r w:rsidR="00971E17"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/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* Определение стандартного приоритета главного потока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FF4BED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    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*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int</w:t>
      </w:r>
      <w:proofErr w:type="spellEnd"/>
      <w:proofErr w:type="gram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proofErr w:type="spellStart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java.lang.Thread.NORM_PRIORITY</w:t>
      </w:r>
      <w:proofErr w:type="spell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= 5</w:t>
      </w:r>
      <w:r w:rsidR="00FF4BED" w:rsidRPr="00FF4BED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(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the default 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    </w:t>
      </w:r>
      <w:r w:rsidR="00971E17"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/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* priority that is assigned to a thread</w:t>
      </w:r>
      <w:r w:rsidR="00FF4BED" w:rsidRPr="00FF4BED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)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.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tPriority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NORM_PRIORITY);</w:t>
      </w:r>
    </w:p>
    <w:p w:rsidR="00971E17" w:rsidRPr="009F0FD8" w:rsidRDefault="00971E17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56925" w:rsidRPr="008872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8872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</w:t>
      </w:r>
      <w:r w:rsidRPr="008872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//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Старт</w:t>
      </w:r>
      <w:r w:rsidRPr="008872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потока</w:t>
      </w:r>
      <w:r w:rsidR="008872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. Вызывается</w:t>
      </w:r>
      <w:r w:rsidR="008D75E1" w:rsidRPr="00840DC0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</w:t>
      </w:r>
      <w:r w:rsidR="008D75E1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переопределенный выше</w:t>
      </w:r>
      <w:r w:rsidR="008872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метод </w:t>
      </w:r>
      <w:r w:rsidR="008872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run</w:t>
      </w:r>
      <w:r w:rsidR="008872D8" w:rsidRPr="008872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()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8872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tart(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56925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9639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F56925" w:rsidRDefault="00F56925" w:rsidP="0057157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639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//---------------------------------------------------------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atic void main(String[]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rverSocket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rvSocket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null;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i = 0;</w:t>
      </w:r>
      <w:r w:rsidRPr="009F0FD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//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Счётчик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подключений</w:t>
      </w:r>
    </w:p>
    <w:p w:rsidR="006A5259" w:rsidRPr="009F0FD8" w:rsidRDefault="006A5259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</w:t>
      </w:r>
      <w:r w:rsidRPr="009F0FD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//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Подключение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сокета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к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proofErr w:type="spellStart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localhost</w:t>
      </w:r>
      <w:proofErr w:type="spellEnd"/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etAddress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a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etAddress.getByName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calhost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);</w:t>
      </w:r>
    </w:p>
    <w:p w:rsidR="006A5259" w:rsidRPr="009F0FD8" w:rsidRDefault="006A5259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rvSocket</w:t>
      </w:r>
      <w:proofErr w:type="spellEnd"/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rverSocket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(port, 0,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a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ystem.out.println</w:t>
      </w:r>
      <w:proofErr w:type="spell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</w:t>
      </w:r>
      <w:proofErr w:type="gram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Server started\n\n");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while(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ue) {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//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ожидание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подключения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Socket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cket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rvSocket.accept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6A5259" w:rsidRPr="009F0FD8" w:rsidRDefault="006A5259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ystem.err.println</w:t>
      </w:r>
      <w:proofErr w:type="spell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</w:t>
      </w:r>
      <w:proofErr w:type="gramEnd"/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Client accepted");</w:t>
      </w:r>
    </w:p>
    <w:p w:rsidR="006A5259" w:rsidRPr="009F0FD8" w:rsidRDefault="006A5259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56925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</w:t>
      </w:r>
      <w:r w:rsidRPr="009F0FD8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// Стартуем обработку клиента</w:t>
      </w:r>
      <w:r w:rsidR="006A5259"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</w:t>
      </w:r>
      <w:r w:rsidRPr="009F0FD8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в отдельном потоке</w:t>
      </w:r>
    </w:p>
    <w:p w:rsidR="00F56925" w:rsidRPr="009F0FD8" w:rsidRDefault="00210C24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                 </w:t>
      </w:r>
      <w:r w:rsidRPr="00210C24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MyServer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  <w:r w:rsidR="00F56925"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="00F56925"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tSocket</w:t>
      </w:r>
      <w:proofErr w:type="spellEnd"/>
      <w:r w:rsidR="00F56925"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i++, socket);</w:t>
      </w:r>
    </w:p>
    <w:p w:rsidR="00F56925" w:rsidRPr="00142442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14244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F56925" w:rsidRPr="00142442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4244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</w:t>
      </w:r>
      <w:proofErr w:type="gramStart"/>
      <w:r w:rsidRPr="0014244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catch(</w:t>
      </w:r>
      <w:proofErr w:type="gramEnd"/>
      <w:r w:rsidRPr="0014244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xception e) {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142442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Exception : " + e);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 finally {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rvSocket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!= null)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rvSocket.close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catch (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OException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e) {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.printStackTrace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56925" w:rsidRPr="0096391A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9639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639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ystem.exit</w:t>
      </w:r>
      <w:proofErr w:type="spellEnd"/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0);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}</w:t>
      </w:r>
    </w:p>
    <w:p w:rsidR="00F56925" w:rsidRPr="009F0FD8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F0FD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56925" w:rsidRPr="00F56925" w:rsidRDefault="00F56925" w:rsidP="00F56925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</w:pPr>
      <w:r w:rsidRPr="00F5692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>Листинг клиента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лиентский пример использования класса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java.net.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ля подключения к серверу и обмена с ним сообщениями. Если серверу отправить сообщение «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qui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», то цикл обмена сообщениями будет прекращен, сервер закроет подключение (свой сокет) и клиентский сокет также следует закрыть.</w:t>
      </w:r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000088"/>
          <w:sz w:val="20"/>
          <w:szCs w:val="20"/>
          <w:lang w:val="en-US" w:eastAsia="ru-RU"/>
        </w:rPr>
        <w:t>package</w:t>
      </w:r>
      <w:proofErr w:type="gramEnd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.</w:t>
      </w:r>
      <w:r w:rsidRPr="00347E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on</w:t>
      </w:r>
      <w:proofErr w:type="spellEnd"/>
      <w:r w:rsidRPr="00347E2E">
        <w:rPr>
          <w:rFonts w:ascii="Courier New" w:eastAsia="Times New Roman" w:hAnsi="Courier New" w:cs="Courier New"/>
          <w:color w:val="666600"/>
          <w:sz w:val="20"/>
          <w:szCs w:val="20"/>
          <w:lang w:val="en-US" w:eastAsia="ru-RU"/>
        </w:rPr>
        <w:t>;</w:t>
      </w:r>
    </w:p>
    <w:p w:rsidR="00F56925" w:rsidRPr="00347E2E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port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java.net.*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mport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java.io.*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class Client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{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  static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final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t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rverPort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6666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rivate  static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final String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calhost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= "127.0.0.1"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public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static void main(String[]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r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{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ocket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socket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null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</w:t>
      </w:r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y{</w:t>
      </w:r>
      <w:proofErr w:type="gramEnd"/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</w:t>
      </w: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ystem.out.println</w:t>
      </w:r>
      <w:proofErr w:type="spellEnd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</w:t>
      </w:r>
      <w:proofErr w:type="gramEnd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Welcome to Client side\n" +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                         "Connecting to the server\n\t" +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                         "(IP address " + </w:t>
      </w:r>
      <w:proofErr w:type="spellStart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localhost</w:t>
      </w:r>
      <w:proofErr w:type="spellEnd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+ </w:t>
      </w:r>
    </w:p>
    <w:p w:rsidR="00F56925" w:rsidRPr="0096391A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                         ", port " + </w:t>
      </w:r>
      <w:proofErr w:type="spellStart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erverPort</w:t>
      </w:r>
      <w:proofErr w:type="spellEnd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+ ")");</w:t>
      </w:r>
    </w:p>
    <w:p w:rsidR="00D77081" w:rsidRPr="0096391A" w:rsidRDefault="00D77081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etAddress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pAddress</w:t>
      </w:r>
      <w:proofErr w:type="spellEnd"/>
      <w:r w:rsidR="00BD19FA" w:rsidRPr="00BD19F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etAddress.getByName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ocalhost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cket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new Socket(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pAddress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erverPort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A96A20" w:rsidRPr="0096391A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:rsidR="00F56925" w:rsidRPr="00B40039" w:rsidRDefault="00A96A20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9639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9639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B40039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F56925"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ystem.out.println</w:t>
      </w:r>
      <w:proofErr w:type="spellEnd"/>
      <w:r w:rsidR="00F56925"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</w:t>
      </w:r>
      <w:proofErr w:type="gramEnd"/>
      <w:r w:rsidR="00F56925"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The connection is established.")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</w:t>
      </w:r>
      <w:r w:rsidRPr="00B40039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  </w:t>
      </w: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 </w:t>
      </w:r>
      <w:r w:rsidR="00B57FA7"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ystem.out.println</w:t>
      </w:r>
      <w:proofErr w:type="spellEnd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</w:t>
      </w:r>
      <w:proofErr w:type="gramEnd"/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                    "\</w:t>
      </w:r>
      <w:proofErr w:type="spellStart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tLocalPort</w:t>
      </w:r>
      <w:proofErr w:type="spellEnd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= " + 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                           </w:t>
      </w:r>
      <w:proofErr w:type="spellStart"/>
      <w:proofErr w:type="gramStart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ocket.getLocalPort</w:t>
      </w:r>
      <w:proofErr w:type="spellEnd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</w:t>
      </w:r>
      <w:proofErr w:type="gramEnd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) + 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                    "\n\</w:t>
      </w:r>
      <w:proofErr w:type="spellStart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tInetAddress.HostAddress</w:t>
      </w:r>
      <w:proofErr w:type="spellEnd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= " + 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                           </w:t>
      </w:r>
      <w:proofErr w:type="spellStart"/>
      <w:proofErr w:type="gramStart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ocket.getInetAddress</w:t>
      </w:r>
      <w:proofErr w:type="spellEnd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</w:t>
      </w:r>
      <w:proofErr w:type="gramEnd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).</w:t>
      </w:r>
      <w:proofErr w:type="spellStart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getHostAddress</w:t>
      </w:r>
      <w:proofErr w:type="spellEnd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) +</w:t>
      </w:r>
    </w:p>
    <w:p w:rsidR="00121F34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                    "\n\</w:t>
      </w:r>
      <w:proofErr w:type="spellStart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tReceiveBufferSize</w:t>
      </w:r>
      <w:proofErr w:type="spellEnd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(SO_RCVBUF) = "</w:t>
      </w:r>
      <w:r w:rsidR="00121F34"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+ </w:t>
      </w:r>
    </w:p>
    <w:p w:rsidR="00F56925" w:rsidRPr="0096391A" w:rsidRDefault="00121F34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                              </w:t>
      </w:r>
      <w:proofErr w:type="gramStart"/>
      <w:r w:rsidR="00F56925"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ocket</w:t>
      </w:r>
      <w:r w:rsidR="00F56925" w:rsidRPr="0096391A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.</w:t>
      </w:r>
      <w:proofErr w:type="spellStart"/>
      <w:r w:rsidR="00F56925"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getReceiveBufferSize</w:t>
      </w:r>
      <w:proofErr w:type="spellEnd"/>
      <w:r w:rsidR="00F56925" w:rsidRPr="0096391A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(</w:t>
      </w:r>
      <w:proofErr w:type="gramEnd"/>
      <w:r w:rsidR="00F56925" w:rsidRPr="0096391A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));</w:t>
      </w:r>
    </w:p>
    <w:p w:rsidR="00F56925" w:rsidRPr="0096391A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96391A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 xml:space="preserve">               </w:t>
      </w:r>
      <w:r w:rsidRPr="0096391A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</w:t>
      </w: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// Получаем входной и выходной потоки 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               // сокета для обмена сообщениями с сервером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proofErr w:type="spellStart"/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putStream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sin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=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cket.getInputStream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OutputStream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ut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cket.getOutputStream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taInputStream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in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2F786E"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new </w:t>
      </w:r>
      <w:proofErr w:type="spellStart"/>
      <w:r w:rsidR="002F786E"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taInputStream</w:t>
      </w:r>
      <w:proofErr w:type="spellEnd"/>
      <w:r w:rsidR="002F786E"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sin )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taOutputStream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out</w:t>
      </w:r>
      <w:r w:rsidR="002F786E"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="002F786E"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DataOutputStream</w:t>
      </w:r>
      <w:proofErr w:type="spellEnd"/>
      <w:r w:rsidR="002F786E"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="002F786E"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ut</w:t>
      </w:r>
      <w:proofErr w:type="spellEnd"/>
      <w:r w:rsidR="002F786E"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9639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</w:t>
      </w:r>
      <w:r w:rsidRPr="0096391A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 xml:space="preserve"> </w:t>
      </w: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// Создаем поток для чтения с клавиатуры.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96391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putStreamReader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sr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putStreamReader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in)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fferedReader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keyboard</w:t>
      </w:r>
      <w:r w:rsidR="003A5193"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= new </w:t>
      </w:r>
      <w:proofErr w:type="spellStart"/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BufferedReader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sr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String line = null;</w:t>
      </w:r>
    </w:p>
    <w:p w:rsidR="003A5193" w:rsidRPr="00B40039" w:rsidRDefault="003A5193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</w:t>
      </w:r>
      <w:r w:rsidRPr="00B40039">
        <w:rPr>
          <w:rFonts w:ascii="Courier New" w:eastAsia="Times New Roman" w:hAnsi="Courier New" w:cs="Courier New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System.out.println</w:t>
      </w:r>
      <w:proofErr w:type="spellEnd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(</w:t>
      </w:r>
      <w:proofErr w:type="gramEnd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"Type in something and press enter")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B40039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            </w:t>
      </w:r>
      <w:proofErr w:type="spellStart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System.out.println</w:t>
      </w:r>
      <w:proofErr w:type="spellEnd"/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();</w:t>
      </w:r>
    </w:p>
    <w:p w:rsidR="003A5193" w:rsidRPr="00B40039" w:rsidRDefault="003A5193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</w:pP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</w:t>
      </w:r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while (true) {</w:t>
      </w:r>
      <w:proofErr w:type="gramEnd"/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</w:t>
      </w:r>
      <w:r w:rsidRPr="00B40039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</w:t>
      </w: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// Пользователь должен ввести строку</w:t>
      </w:r>
    </w:p>
    <w:p w:rsidR="00F56925" w:rsidRPr="0096391A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                    </w:t>
      </w:r>
      <w:r w:rsidRPr="0096391A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// </w:t>
      </w: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и</w:t>
      </w:r>
      <w:r w:rsidRPr="0096391A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</w:t>
      </w: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нажать</w:t>
      </w:r>
      <w:r w:rsidRPr="0096391A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</w:t>
      </w: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val="en-US" w:eastAsia="ru-RU"/>
        </w:rPr>
        <w:t>Enter</w:t>
      </w:r>
    </w:p>
    <w:p w:rsidR="00F56925" w:rsidRPr="0096391A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6391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ne</w:t>
      </w:r>
      <w:proofErr w:type="gramEnd"/>
      <w:r w:rsidRPr="0096391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keyboard</w:t>
      </w:r>
      <w:r w:rsidRPr="0096391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.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adLine</w:t>
      </w:r>
      <w:proofErr w:type="spellEnd"/>
      <w:r w:rsidRPr="0096391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</w:p>
    <w:p w:rsidR="00DD2CE6" w:rsidRPr="0096391A" w:rsidRDefault="00DD2CE6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96391A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</w:t>
      </w:r>
      <w:r w:rsidRPr="0096391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</w:t>
      </w: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// Отсылаем строку серверу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out.writeUTF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line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;</w:t>
      </w:r>
    </w:p>
    <w:p w:rsidR="00DD2CE6" w:rsidRPr="00B40039" w:rsidRDefault="00DD2CE6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</w:t>
      </w:r>
      <w:r w:rsidRPr="00B40039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 xml:space="preserve">     </w:t>
      </w: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 xml:space="preserve"> // Завершаем поток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out.flush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;</w:t>
      </w:r>
    </w:p>
    <w:p w:rsidR="00DD2CE6" w:rsidRPr="00B40039" w:rsidRDefault="00DD2CE6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</w:t>
      </w:r>
      <w:r w:rsidRPr="00B40039">
        <w:rPr>
          <w:rFonts w:ascii="Courier New" w:eastAsia="Times New Roman" w:hAnsi="Courier New" w:cs="Courier New"/>
          <w:color w:val="000000" w:themeColor="text1"/>
          <w:sz w:val="18"/>
          <w:szCs w:val="18"/>
          <w:lang w:eastAsia="ru-RU"/>
        </w:rPr>
        <w:t xml:space="preserve">              </w:t>
      </w:r>
      <w:r w:rsidRPr="00B40039">
        <w:rPr>
          <w:rFonts w:ascii="Courier New" w:eastAsia="Times New Roman" w:hAnsi="Courier New" w:cs="Courier New"/>
          <w:color w:val="808080" w:themeColor="background1" w:themeShade="80"/>
          <w:sz w:val="18"/>
          <w:szCs w:val="18"/>
          <w:lang w:eastAsia="ru-RU"/>
        </w:rPr>
        <w:t>// Ждем ответа от сервера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ne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n.readUTF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)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line.endsWith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"quit"))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    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break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                </w:t>
      </w:r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lse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r w:rsidR="00475D8D"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</w:t>
      </w:r>
      <w:proofErr w:type="spellStart"/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ystem.out.println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"The server sent me this line :\n\t"</w:t>
      </w:r>
      <w:r w:rsidR="00166BDB"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+ line)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}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} catch (Exception e) {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.printStackTrace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} finally {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try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f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(socket != null)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socket.close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} catch (</w:t>
      </w:r>
      <w:proofErr w:type="spell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OException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e) {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.printStackTrace</w:t>
      </w:r>
      <w:proofErr w:type="spell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);</w:t>
      </w:r>
    </w:p>
    <w:p w:rsidR="00F56925" w:rsidRPr="0096391A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9639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}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96391A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  }</w:t>
      </w:r>
    </w:p>
    <w:p w:rsidR="00F56925" w:rsidRPr="00B40039" w:rsidRDefault="00F56925" w:rsidP="00F56925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 w:rsidRPr="00B4003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F56925" w:rsidRPr="00F56925" w:rsidRDefault="00F56925" w:rsidP="00F56925">
      <w:pPr>
        <w:spacing w:before="100" w:beforeAutospacing="1" w:after="100" w:afterAutospacing="1" w:line="240" w:lineRule="auto"/>
        <w:outlineLvl w:val="2"/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</w:pPr>
      <w:r w:rsidRPr="00F56925">
        <w:rPr>
          <w:rFonts w:ascii="Tahoma" w:eastAsia="Times New Roman" w:hAnsi="Tahoma" w:cs="Tahoma"/>
          <w:b/>
          <w:bCs/>
          <w:color w:val="294563"/>
          <w:sz w:val="24"/>
          <w:szCs w:val="24"/>
          <w:lang w:eastAsia="ru-RU"/>
        </w:rPr>
        <w:t>Тестирование приложений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езультаты тестирования серверного и клиентского приложений будут выводиться в соответствующие «консоли». После подключения клиента к серверу он может отправлять сообщения. Сервер возвращает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зменное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общение клиента. Одновременно к серверу может подключиться несколько клиентов.</w:t>
      </w:r>
    </w:p>
    <w:p w:rsidR="00F56925" w:rsidRPr="00F56925" w:rsidRDefault="00F56925" w:rsidP="00F56925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F5692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Сообщения сервера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ервер после старта выводит соответствующее сообщение и ждет подключений клиентов. После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кючения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лиента и получения от него сообщения сервер возвращает клиенту измененную строку. При получении сообщения «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qui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» сеанс завершается.</w:t>
      </w:r>
    </w:p>
    <w:p w:rsidR="00F56925" w:rsidRPr="00F56925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eastAsia="ru-RU"/>
        </w:rPr>
      </w:pPr>
    </w:p>
    <w:p w:rsidR="00F56925" w:rsidRPr="00F56925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eastAsia="ru-RU"/>
        </w:rPr>
      </w:pPr>
      <w:proofErr w:type="spellStart"/>
      <w:r w:rsidRPr="00F56925">
        <w:rPr>
          <w:rFonts w:ascii="Courier New" w:eastAsia="Times New Roman" w:hAnsi="Courier New" w:cs="Courier New"/>
          <w:color w:val="F0DC82"/>
          <w:sz w:val="20"/>
          <w:szCs w:val="20"/>
          <w:lang w:eastAsia="ru-RU"/>
        </w:rPr>
        <w:t>Server</w:t>
      </w:r>
      <w:proofErr w:type="spellEnd"/>
      <w:r w:rsidRPr="00F56925">
        <w:rPr>
          <w:rFonts w:ascii="Courier New" w:eastAsia="Times New Roman" w:hAnsi="Courier New" w:cs="Courier New"/>
          <w:color w:val="F0DC82"/>
          <w:sz w:val="20"/>
          <w:szCs w:val="20"/>
          <w:lang w:eastAsia="ru-RU"/>
        </w:rPr>
        <w:t xml:space="preserve"> </w:t>
      </w:r>
      <w:proofErr w:type="spellStart"/>
      <w:r w:rsidRPr="00F56925">
        <w:rPr>
          <w:rFonts w:ascii="Courier New" w:eastAsia="Times New Roman" w:hAnsi="Courier New" w:cs="Courier New"/>
          <w:color w:val="F0DC82"/>
          <w:sz w:val="20"/>
          <w:szCs w:val="20"/>
          <w:lang w:eastAsia="ru-RU"/>
        </w:rPr>
        <w:t>started</w:t>
      </w:r>
      <w:proofErr w:type="spellEnd"/>
    </w:p>
    <w:p w:rsidR="00F56925" w:rsidRPr="00F56925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eastAsia="ru-RU"/>
        </w:rPr>
      </w:pPr>
    </w:p>
    <w:p w:rsidR="00F56925" w:rsidRPr="00F56925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eastAsia="ru-RU"/>
        </w:rPr>
      </w:pPr>
      <w:proofErr w:type="spellStart"/>
      <w:r w:rsidRPr="00F56925">
        <w:rPr>
          <w:rFonts w:ascii="Courier New" w:eastAsia="Times New Roman" w:hAnsi="Courier New" w:cs="Courier New"/>
          <w:color w:val="F0DC82"/>
          <w:sz w:val="20"/>
          <w:szCs w:val="20"/>
          <w:lang w:eastAsia="ru-RU"/>
        </w:rPr>
        <w:t>Client</w:t>
      </w:r>
      <w:proofErr w:type="spellEnd"/>
      <w:r w:rsidRPr="00F56925">
        <w:rPr>
          <w:rFonts w:ascii="Courier New" w:eastAsia="Times New Roman" w:hAnsi="Courier New" w:cs="Courier New"/>
          <w:color w:val="F0DC82"/>
          <w:sz w:val="20"/>
          <w:szCs w:val="20"/>
          <w:lang w:eastAsia="ru-RU"/>
        </w:rPr>
        <w:t xml:space="preserve"> </w:t>
      </w:r>
      <w:proofErr w:type="spellStart"/>
      <w:r w:rsidRPr="00F56925">
        <w:rPr>
          <w:rFonts w:ascii="Courier New" w:eastAsia="Times New Roman" w:hAnsi="Courier New" w:cs="Courier New"/>
          <w:color w:val="F0DC82"/>
          <w:sz w:val="20"/>
          <w:szCs w:val="20"/>
          <w:lang w:eastAsia="ru-RU"/>
        </w:rPr>
        <w:t>accepted</w:t>
      </w:r>
      <w:proofErr w:type="spellEnd"/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 xml:space="preserve">The client '0' sent me </w:t>
      </w:r>
      <w:proofErr w:type="gramStart"/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message :</w:t>
      </w:r>
      <w:proofErr w:type="gramEnd"/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 xml:space="preserve">        </w:t>
      </w:r>
      <w:r w:rsidRPr="00F56925">
        <w:rPr>
          <w:rFonts w:ascii="Courier New" w:eastAsia="Times New Roman" w:hAnsi="Courier New" w:cs="Courier New"/>
          <w:color w:val="F0DC82"/>
          <w:sz w:val="20"/>
          <w:szCs w:val="20"/>
          <w:lang w:eastAsia="ru-RU"/>
        </w:rPr>
        <w:t>Привет</w:t>
      </w: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I'm sending it back...</w:t>
      </w: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 xml:space="preserve">The client '0' sent me </w:t>
      </w:r>
      <w:proofErr w:type="gramStart"/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message :</w:t>
      </w:r>
      <w:proofErr w:type="gramEnd"/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 xml:space="preserve">        </w:t>
      </w:r>
      <w:proofErr w:type="gramStart"/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quit</w:t>
      </w:r>
      <w:proofErr w:type="gramEnd"/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I'm sending it back...</w:t>
      </w: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The client '0' closed the connection</w:t>
      </w: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 </w:t>
      </w:r>
    </w:p>
    <w:p w:rsidR="00F56925" w:rsidRPr="00F56925" w:rsidRDefault="00F56925" w:rsidP="00F56925">
      <w:pPr>
        <w:spacing w:before="100" w:beforeAutospacing="1" w:after="100" w:afterAutospacing="1" w:line="240" w:lineRule="auto"/>
        <w:outlineLvl w:val="3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</w:pPr>
      <w:r w:rsidRPr="00F56925">
        <w:rPr>
          <w:rFonts w:ascii="Tahoma" w:eastAsia="Times New Roman" w:hAnsi="Tahoma" w:cs="Tahoma"/>
          <w:b/>
          <w:bCs/>
          <w:color w:val="000000"/>
          <w:sz w:val="20"/>
          <w:szCs w:val="20"/>
          <w:lang w:eastAsia="ru-RU"/>
        </w:rPr>
        <w:t>Сообщения клиента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сле подключения клиента к серверу выводится информация о сокете. Далее серверу отправляется сообщение «Привет». Сервер информирует клиента, что получил это сообщение. При отправлении текста «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qui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» сеанс обмена сообщениями с сервером завершается.</w:t>
      </w:r>
    </w:p>
    <w:p w:rsidR="00F56925" w:rsidRPr="00F56925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eastAsia="ru-RU"/>
        </w:rPr>
      </w:pP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Welcome to Client side</w:t>
      </w: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Connecting to the server</w:t>
      </w: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 xml:space="preserve">        (IP address 127.0.0.1, port 6666)</w:t>
      </w: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The connection is established.</w:t>
      </w: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 xml:space="preserve">        </w:t>
      </w:r>
      <w:proofErr w:type="spellStart"/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LocalPort</w:t>
      </w:r>
      <w:proofErr w:type="spellEnd"/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 xml:space="preserve"> = 57975</w:t>
      </w: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 xml:space="preserve">        </w:t>
      </w:r>
      <w:proofErr w:type="spellStart"/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InetAddress.HostAddress</w:t>
      </w:r>
      <w:proofErr w:type="spellEnd"/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 xml:space="preserve"> = 127.0.0.1</w:t>
      </w: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 xml:space="preserve">        </w:t>
      </w:r>
      <w:proofErr w:type="spellStart"/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ReceiveBufferSize</w:t>
      </w:r>
      <w:proofErr w:type="spellEnd"/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 xml:space="preserve"> (SO_RCVBUF) = 65536</w:t>
      </w: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Type in something and press enter</w:t>
      </w: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</w:p>
    <w:p w:rsidR="00F56925" w:rsidRPr="00F56925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eastAsia="ru-RU"/>
        </w:rPr>
      </w:pPr>
      <w:r w:rsidRPr="00F56925">
        <w:rPr>
          <w:rFonts w:ascii="Courier New" w:eastAsia="Times New Roman" w:hAnsi="Courier New" w:cs="Courier New"/>
          <w:color w:val="F0DC82"/>
          <w:sz w:val="20"/>
          <w:szCs w:val="20"/>
          <w:lang w:eastAsia="ru-RU"/>
        </w:rPr>
        <w:t>Привет</w:t>
      </w: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 xml:space="preserve">The server sent me this </w:t>
      </w:r>
      <w:proofErr w:type="gramStart"/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line :</w:t>
      </w:r>
      <w:proofErr w:type="gramEnd"/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 xml:space="preserve">        Server receive </w:t>
      </w:r>
      <w:proofErr w:type="gramStart"/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text :</w:t>
      </w:r>
      <w:proofErr w:type="gramEnd"/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 xml:space="preserve"> </w:t>
      </w:r>
      <w:r w:rsidRPr="00F56925">
        <w:rPr>
          <w:rFonts w:ascii="Courier New" w:eastAsia="Times New Roman" w:hAnsi="Courier New" w:cs="Courier New"/>
          <w:color w:val="F0DC82"/>
          <w:sz w:val="20"/>
          <w:szCs w:val="20"/>
          <w:lang w:eastAsia="ru-RU"/>
        </w:rPr>
        <w:t>Привет</w:t>
      </w: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proofErr w:type="gramStart"/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quit</w:t>
      </w:r>
      <w:proofErr w:type="gramEnd"/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</w:p>
    <w:p w:rsidR="00F56925" w:rsidRPr="00347E2E" w:rsidRDefault="00F56925" w:rsidP="00F56925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</w:pPr>
      <w:r w:rsidRPr="00347E2E">
        <w:rPr>
          <w:rFonts w:ascii="Courier New" w:eastAsia="Times New Roman" w:hAnsi="Courier New" w:cs="Courier New"/>
          <w:color w:val="F0DC82"/>
          <w:sz w:val="20"/>
          <w:szCs w:val="20"/>
          <w:lang w:val="en-US" w:eastAsia="ru-RU"/>
        </w:rPr>
        <w:t> </w:t>
      </w:r>
    </w:p>
    <w:p w:rsidR="00F56925" w:rsidRPr="00347E2E" w:rsidRDefault="00F56925" w:rsidP="00F56925">
      <w:pPr>
        <w:spacing w:before="100" w:beforeAutospacing="1" w:after="100" w:afterAutospacing="1" w:line="240" w:lineRule="auto"/>
        <w:outlineLvl w:val="1"/>
        <w:rPr>
          <w:rFonts w:ascii="Tahoma" w:eastAsia="Times New Roman" w:hAnsi="Tahoma" w:cs="Tahoma"/>
          <w:b/>
          <w:bCs/>
          <w:color w:val="294563"/>
          <w:sz w:val="28"/>
          <w:szCs w:val="28"/>
          <w:lang w:val="en-US" w:eastAsia="ru-RU"/>
        </w:rPr>
      </w:pPr>
      <w:r w:rsidRPr="00F5692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>Скачать</w:t>
      </w:r>
      <w:r w:rsidRPr="00347E2E">
        <w:rPr>
          <w:rFonts w:ascii="Tahoma" w:eastAsia="Times New Roman" w:hAnsi="Tahoma" w:cs="Tahoma"/>
          <w:b/>
          <w:bCs/>
          <w:color w:val="294563"/>
          <w:sz w:val="28"/>
          <w:szCs w:val="28"/>
          <w:lang w:val="en-US" w:eastAsia="ru-RU"/>
        </w:rPr>
        <w:t xml:space="preserve"> </w:t>
      </w:r>
      <w:r w:rsidRPr="00F56925">
        <w:rPr>
          <w:rFonts w:ascii="Tahoma" w:eastAsia="Times New Roman" w:hAnsi="Tahoma" w:cs="Tahoma"/>
          <w:b/>
          <w:bCs/>
          <w:color w:val="294563"/>
          <w:sz w:val="28"/>
          <w:szCs w:val="28"/>
          <w:lang w:eastAsia="ru-RU"/>
        </w:rPr>
        <w:t>примеры</w:t>
      </w:r>
    </w:p>
    <w:p w:rsidR="00F56925" w:rsidRPr="00F56925" w:rsidRDefault="00F56925" w:rsidP="00F569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ссмотренные на странице примеры использования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erver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ocket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ля создания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етвых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иложений в виде проекта </w:t>
      </w:r>
      <w:proofErr w:type="spellStart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Eclipse</w:t>
      </w:r>
      <w:proofErr w:type="spellEnd"/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ожно скачать </w:t>
      </w:r>
      <w:hyperlink r:id="rId8" w:history="1">
        <w:r w:rsidRPr="00F56925">
          <w:rPr>
            <w:rFonts w:ascii="Verdana" w:eastAsia="Times New Roman" w:hAnsi="Verdana" w:cs="Times New Roman"/>
            <w:color w:val="0000FF"/>
            <w:sz w:val="20"/>
            <w:szCs w:val="20"/>
            <w:u w:val="single"/>
            <w:lang w:eastAsia="ru-RU"/>
          </w:rPr>
          <w:t>здесь</w:t>
        </w:r>
      </w:hyperlink>
      <w:r w:rsidRPr="00F5692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24.8Кб).</w:t>
      </w:r>
    </w:p>
    <w:p w:rsidR="00AE0F06" w:rsidRDefault="00AE0F06"/>
    <w:sectPr w:rsidR="00AE0F06" w:rsidSect="00F569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507B23"/>
    <w:multiLevelType w:val="multilevel"/>
    <w:tmpl w:val="8EFA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19769D"/>
    <w:multiLevelType w:val="multilevel"/>
    <w:tmpl w:val="6E80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925"/>
    <w:rsid w:val="000A13CE"/>
    <w:rsid w:val="000C3CB7"/>
    <w:rsid w:val="000E5FC0"/>
    <w:rsid w:val="000E76F7"/>
    <w:rsid w:val="000F7837"/>
    <w:rsid w:val="00121F34"/>
    <w:rsid w:val="00142442"/>
    <w:rsid w:val="00166BDB"/>
    <w:rsid w:val="001944BE"/>
    <w:rsid w:val="001F6E81"/>
    <w:rsid w:val="00210C24"/>
    <w:rsid w:val="0025145C"/>
    <w:rsid w:val="002E20B6"/>
    <w:rsid w:val="002F786E"/>
    <w:rsid w:val="00347E2E"/>
    <w:rsid w:val="003A5193"/>
    <w:rsid w:val="003B1E28"/>
    <w:rsid w:val="004361AC"/>
    <w:rsid w:val="0043716B"/>
    <w:rsid w:val="00475D8D"/>
    <w:rsid w:val="0057157E"/>
    <w:rsid w:val="005F3A43"/>
    <w:rsid w:val="006A5259"/>
    <w:rsid w:val="008070B7"/>
    <w:rsid w:val="00840DC0"/>
    <w:rsid w:val="008872D8"/>
    <w:rsid w:val="008A26C8"/>
    <w:rsid w:val="008C7283"/>
    <w:rsid w:val="008D75E1"/>
    <w:rsid w:val="009519DA"/>
    <w:rsid w:val="00962DA2"/>
    <w:rsid w:val="0096391A"/>
    <w:rsid w:val="00971E17"/>
    <w:rsid w:val="009B63CA"/>
    <w:rsid w:val="009F0FD8"/>
    <w:rsid w:val="00A35989"/>
    <w:rsid w:val="00A96A20"/>
    <w:rsid w:val="00AE0F06"/>
    <w:rsid w:val="00B40039"/>
    <w:rsid w:val="00B5161A"/>
    <w:rsid w:val="00B57FA7"/>
    <w:rsid w:val="00B80FC9"/>
    <w:rsid w:val="00B95658"/>
    <w:rsid w:val="00BC3DBE"/>
    <w:rsid w:val="00BD19FA"/>
    <w:rsid w:val="00C34F6C"/>
    <w:rsid w:val="00D35701"/>
    <w:rsid w:val="00D77081"/>
    <w:rsid w:val="00DD2CE6"/>
    <w:rsid w:val="00E972EB"/>
    <w:rsid w:val="00ED36EC"/>
    <w:rsid w:val="00F54DC2"/>
    <w:rsid w:val="00F566BD"/>
    <w:rsid w:val="00F56925"/>
    <w:rsid w:val="00F906E9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2"/>
  </w:style>
  <w:style w:type="paragraph" w:styleId="1">
    <w:name w:val="heading 1"/>
    <w:basedOn w:val="a"/>
    <w:link w:val="10"/>
    <w:uiPriority w:val="9"/>
    <w:qFormat/>
    <w:rsid w:val="00F56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2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2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569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D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2D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569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69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6925"/>
  </w:style>
  <w:style w:type="paragraph" w:styleId="a3">
    <w:name w:val="Normal (Web)"/>
    <w:basedOn w:val="a"/>
    <w:uiPriority w:val="99"/>
    <w:semiHidden/>
    <w:unhideWhenUsed/>
    <w:rsid w:val="00F5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6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9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F56925"/>
  </w:style>
  <w:style w:type="character" w:customStyle="1" w:styleId="pln">
    <w:name w:val="pln"/>
    <w:basedOn w:val="a0"/>
    <w:rsid w:val="00F56925"/>
  </w:style>
  <w:style w:type="character" w:customStyle="1" w:styleId="typ">
    <w:name w:val="typ"/>
    <w:basedOn w:val="a0"/>
    <w:rsid w:val="00F56925"/>
  </w:style>
  <w:style w:type="character" w:customStyle="1" w:styleId="pun">
    <w:name w:val="pun"/>
    <w:basedOn w:val="a0"/>
    <w:rsid w:val="00F56925"/>
  </w:style>
  <w:style w:type="character" w:customStyle="1" w:styleId="str">
    <w:name w:val="str"/>
    <w:basedOn w:val="a0"/>
    <w:rsid w:val="00F56925"/>
  </w:style>
  <w:style w:type="character" w:styleId="a4">
    <w:name w:val="Hyperlink"/>
    <w:basedOn w:val="a0"/>
    <w:uiPriority w:val="99"/>
    <w:semiHidden/>
    <w:unhideWhenUsed/>
    <w:rsid w:val="00F5692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925"/>
    <w:rPr>
      <w:color w:val="800080"/>
      <w:u w:val="single"/>
    </w:rPr>
  </w:style>
  <w:style w:type="character" w:customStyle="1" w:styleId="com">
    <w:name w:val="com"/>
    <w:basedOn w:val="a0"/>
    <w:rsid w:val="00F56925"/>
  </w:style>
  <w:style w:type="character" w:customStyle="1" w:styleId="lit">
    <w:name w:val="lit"/>
    <w:basedOn w:val="a0"/>
    <w:rsid w:val="00F569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2"/>
  </w:style>
  <w:style w:type="paragraph" w:styleId="1">
    <w:name w:val="heading 1"/>
    <w:basedOn w:val="a"/>
    <w:link w:val="10"/>
    <w:uiPriority w:val="9"/>
    <w:qFormat/>
    <w:rsid w:val="00F569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62D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62D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F569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2DA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62D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F569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5692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56925"/>
  </w:style>
  <w:style w:type="paragraph" w:styleId="a3">
    <w:name w:val="Normal (Web)"/>
    <w:basedOn w:val="a"/>
    <w:uiPriority w:val="99"/>
    <w:semiHidden/>
    <w:unhideWhenUsed/>
    <w:rsid w:val="00F5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6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69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F56925"/>
  </w:style>
  <w:style w:type="character" w:customStyle="1" w:styleId="pln">
    <w:name w:val="pln"/>
    <w:basedOn w:val="a0"/>
    <w:rsid w:val="00F56925"/>
  </w:style>
  <w:style w:type="character" w:customStyle="1" w:styleId="typ">
    <w:name w:val="typ"/>
    <w:basedOn w:val="a0"/>
    <w:rsid w:val="00F56925"/>
  </w:style>
  <w:style w:type="character" w:customStyle="1" w:styleId="pun">
    <w:name w:val="pun"/>
    <w:basedOn w:val="a0"/>
    <w:rsid w:val="00F56925"/>
  </w:style>
  <w:style w:type="character" w:customStyle="1" w:styleId="str">
    <w:name w:val="str"/>
    <w:basedOn w:val="a0"/>
    <w:rsid w:val="00F56925"/>
  </w:style>
  <w:style w:type="character" w:styleId="a4">
    <w:name w:val="Hyperlink"/>
    <w:basedOn w:val="a0"/>
    <w:uiPriority w:val="99"/>
    <w:semiHidden/>
    <w:unhideWhenUsed/>
    <w:rsid w:val="00F5692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F56925"/>
    <w:rPr>
      <w:color w:val="800080"/>
      <w:u w:val="single"/>
    </w:rPr>
  </w:style>
  <w:style w:type="character" w:customStyle="1" w:styleId="com">
    <w:name w:val="com"/>
    <w:basedOn w:val="a0"/>
    <w:rsid w:val="00F56925"/>
  </w:style>
  <w:style w:type="character" w:customStyle="1" w:styleId="lit">
    <w:name w:val="lit"/>
    <w:basedOn w:val="a0"/>
    <w:rsid w:val="00F56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-online.ru/sources/java-socket.zip" TargetMode="External"/><Relationship Id="rId3" Type="http://schemas.openxmlformats.org/officeDocument/2006/relationships/styles" Target="styles.xml"/><Relationship Id="rId7" Type="http://schemas.openxmlformats.org/officeDocument/2006/relationships/hyperlink" Target="http://java-online.ru/java-thread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0D8E4-9249-4D26-9C98-2318D8A40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2572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</cp:lastModifiedBy>
  <cp:revision>57</cp:revision>
  <dcterms:created xsi:type="dcterms:W3CDTF">2020-01-16T10:21:00Z</dcterms:created>
  <dcterms:modified xsi:type="dcterms:W3CDTF">2023-07-30T16:26:00Z</dcterms:modified>
</cp:coreProperties>
</file>